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73DF3">
              <w:rPr>
                <w:rFonts w:ascii="Times New Roman" w:hAnsi="Times New Roman" w:cs="Times New Roman"/>
                <w:color w:val="000000"/>
              </w:rPr>
              <w:t>201333009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3DF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3DF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73DF3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73DF3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0BE6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0F079E8-D7F7-4841-80B4-C5D05967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45C7-1CFE-4D40-BECC-11A1B715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